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Туроверовская основная общеобразовательная школа</w:t>
      </w:r>
    </w:p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jc w:val="right"/>
        <w:rPr>
          <w:b/>
        </w:rPr>
      </w:pPr>
    </w:p>
    <w:p w:rsidR="00697735" w:rsidRPr="002263DA" w:rsidRDefault="00904ED3" w:rsidP="00697735">
      <w:pPr>
        <w:spacing w:line="20" w:lineRule="atLeast"/>
        <w:jc w:val="right"/>
        <w:rPr>
          <w:rFonts w:eastAsia="Calibri"/>
          <w:b/>
        </w:rPr>
      </w:pPr>
      <w:r w:rsidRPr="00904ED3">
        <w:rPr>
          <w:b/>
        </w:rPr>
        <w:t xml:space="preserve">                                                                                                                       </w:t>
      </w:r>
      <w:r w:rsidR="00697735" w:rsidRPr="002263DA">
        <w:rPr>
          <w:rFonts w:eastAsia="Calibri"/>
          <w:b/>
        </w:rPr>
        <w:t xml:space="preserve">                                                                                                </w:t>
      </w:r>
      <w:r w:rsidR="00697735">
        <w:rPr>
          <w:rFonts w:eastAsia="Calibri"/>
          <w:b/>
        </w:rPr>
        <w:t xml:space="preserve">                       «Утверждаю»</w:t>
      </w:r>
    </w:p>
    <w:p w:rsidR="00697735" w:rsidRPr="002263DA" w:rsidRDefault="00697735" w:rsidP="00697735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                                                                                         </w:t>
      </w:r>
      <w:r>
        <w:rPr>
          <w:rFonts w:eastAsia="Calibri"/>
          <w:b/>
        </w:rPr>
        <w:t xml:space="preserve">                     Директор</w:t>
      </w:r>
      <w:r w:rsidRPr="002263DA">
        <w:rPr>
          <w:rFonts w:eastAsia="Calibri"/>
          <w:b/>
        </w:rPr>
        <w:t xml:space="preserve"> </w:t>
      </w:r>
    </w:p>
    <w:p w:rsidR="00697735" w:rsidRPr="002263DA" w:rsidRDefault="00697735" w:rsidP="00697735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                               М</w:t>
      </w:r>
      <w:r>
        <w:rPr>
          <w:rFonts w:eastAsia="Calibri"/>
          <w:b/>
        </w:rPr>
        <w:t>Б</w:t>
      </w:r>
      <w:r w:rsidRPr="002263DA">
        <w:rPr>
          <w:rFonts w:eastAsia="Calibri"/>
          <w:b/>
        </w:rPr>
        <w:t xml:space="preserve">ОУ </w:t>
      </w:r>
      <w:proofErr w:type="spellStart"/>
      <w:r w:rsidRPr="002263DA">
        <w:rPr>
          <w:rFonts w:eastAsia="Calibri"/>
          <w:b/>
        </w:rPr>
        <w:t>Туроверовская</w:t>
      </w:r>
      <w:proofErr w:type="spellEnd"/>
      <w:r w:rsidRPr="002263DA">
        <w:rPr>
          <w:rFonts w:eastAsia="Calibri"/>
          <w:b/>
        </w:rPr>
        <w:t xml:space="preserve"> ООШ             </w:t>
      </w:r>
    </w:p>
    <w:p w:rsidR="00697735" w:rsidRPr="002263DA" w:rsidRDefault="00697735" w:rsidP="00697735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____________  </w:t>
      </w:r>
      <w:proofErr w:type="spellStart"/>
      <w:r w:rsidRPr="002263DA">
        <w:rPr>
          <w:rFonts w:eastAsia="Calibri"/>
          <w:b/>
        </w:rPr>
        <w:t>В.И.Лаптуров</w:t>
      </w:r>
      <w:proofErr w:type="spellEnd"/>
    </w:p>
    <w:p w:rsidR="00697735" w:rsidRPr="002263DA" w:rsidRDefault="00697735" w:rsidP="00697735">
      <w:pPr>
        <w:spacing w:line="20" w:lineRule="atLeast"/>
        <w:jc w:val="right"/>
        <w:rPr>
          <w:rFonts w:eastAsia="Calibri"/>
          <w:b/>
        </w:rPr>
      </w:pPr>
      <w:r w:rsidRPr="00DC4809">
        <w:rPr>
          <w:rFonts w:eastAsia="Calibri"/>
          <w:b/>
        </w:rPr>
        <w:t>Приказ №</w:t>
      </w:r>
      <w:r>
        <w:rPr>
          <w:rFonts w:eastAsia="Calibri"/>
          <w:b/>
        </w:rPr>
        <w:t xml:space="preserve">______от «___» ____________2018 </w:t>
      </w:r>
      <w:r w:rsidRPr="00DC4809">
        <w:rPr>
          <w:rFonts w:eastAsia="Calibri"/>
          <w:b/>
        </w:rPr>
        <w:t>г</w:t>
      </w:r>
      <w:r w:rsidRPr="002263DA">
        <w:rPr>
          <w:rFonts w:eastAsia="Calibri"/>
          <w:b/>
        </w:rPr>
        <w:t xml:space="preserve">                                                                                                                </w:t>
      </w:r>
      <w:r>
        <w:rPr>
          <w:rFonts w:eastAsia="Calibri"/>
          <w:b/>
        </w:rPr>
        <w:t xml:space="preserve">      </w:t>
      </w:r>
      <w:r w:rsidRPr="002263DA">
        <w:rPr>
          <w:rFonts w:eastAsia="Calibri"/>
          <w:b/>
        </w:rPr>
        <w:t xml:space="preserve">                         </w:t>
      </w:r>
    </w:p>
    <w:p w:rsidR="00697735" w:rsidRDefault="00697735" w:rsidP="0069773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904ED3" w:rsidRPr="00904ED3" w:rsidRDefault="00697735" w:rsidP="0069773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4ED3" w:rsidRPr="00904ED3">
        <w:rPr>
          <w:b/>
          <w:sz w:val="28"/>
          <w:szCs w:val="28"/>
        </w:rPr>
        <w:t xml:space="preserve">           РАБОЧАЯ  ПРОГРАММА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По    технологии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904ED3">
        <w:rPr>
          <w:b/>
          <w:sz w:val="28"/>
          <w:szCs w:val="28"/>
        </w:rPr>
        <w:t xml:space="preserve"> класс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________________начальное общее  образование__________________________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(начальное общее, основное общее, среднее (полное) общее образование с указанием классов)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Количество часов  35    (1 ч в неделю)         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Учитель    </w:t>
      </w:r>
      <w:proofErr w:type="spellStart"/>
      <w:r w:rsidR="00697735">
        <w:rPr>
          <w:b/>
          <w:sz w:val="28"/>
          <w:szCs w:val="28"/>
        </w:rPr>
        <w:t>В.В.Рыбинец</w:t>
      </w:r>
      <w:proofErr w:type="spellEnd"/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Программа разработана на основе авторской программы к курсу «Технология» для 1-4 классов общеобразовательных учреждений к УМК «Школа 21 век».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Авторы: </w:t>
      </w:r>
      <w:proofErr w:type="spellStart"/>
      <w:r w:rsidRPr="00904ED3">
        <w:rPr>
          <w:b/>
          <w:sz w:val="28"/>
          <w:szCs w:val="28"/>
        </w:rPr>
        <w:t>А.Л.Лутцева</w:t>
      </w:r>
      <w:proofErr w:type="spellEnd"/>
      <w:r w:rsidRPr="00904ED3">
        <w:rPr>
          <w:b/>
          <w:sz w:val="28"/>
          <w:szCs w:val="28"/>
        </w:rPr>
        <w:t>. Смо</w:t>
      </w:r>
      <w:r w:rsidR="00697735">
        <w:rPr>
          <w:b/>
          <w:sz w:val="28"/>
          <w:szCs w:val="28"/>
        </w:rPr>
        <w:t>ленск  «Ассоциация 21 век», 2018</w:t>
      </w:r>
      <w:r w:rsidRPr="00904ED3">
        <w:rPr>
          <w:b/>
          <w:sz w:val="28"/>
          <w:szCs w:val="28"/>
        </w:rPr>
        <w:t xml:space="preserve"> г.</w:t>
      </w: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697735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</w:t>
      </w:r>
      <w:r w:rsidR="00697735">
        <w:rPr>
          <w:b/>
          <w:sz w:val="28"/>
          <w:szCs w:val="28"/>
        </w:rPr>
        <w:t xml:space="preserve">                         2017-2018</w:t>
      </w:r>
    </w:p>
    <w:p w:rsidR="00904ED3" w:rsidRPr="00904ED3" w:rsidRDefault="00697735" w:rsidP="00904ED3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904ED3" w:rsidRPr="00904ED3">
        <w:rPr>
          <w:b/>
          <w:sz w:val="28"/>
          <w:szCs w:val="28"/>
        </w:rPr>
        <w:t xml:space="preserve">х. </w:t>
      </w:r>
      <w:proofErr w:type="spellStart"/>
      <w:r w:rsidR="00904ED3" w:rsidRPr="00904ED3">
        <w:rPr>
          <w:b/>
          <w:sz w:val="28"/>
          <w:szCs w:val="28"/>
        </w:rPr>
        <w:t>Туроверов</w:t>
      </w:r>
      <w:proofErr w:type="spellEnd"/>
    </w:p>
    <w:p w:rsidR="00697735" w:rsidRDefault="00904ED3" w:rsidP="00697735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DC35E5" w:rsidRPr="00697735" w:rsidRDefault="00697735" w:rsidP="0069773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904ED3" w:rsidRPr="00904ED3">
        <w:rPr>
          <w:b/>
          <w:sz w:val="28"/>
          <w:szCs w:val="28"/>
        </w:rPr>
        <w:t xml:space="preserve"> </w:t>
      </w:r>
      <w:r w:rsidR="00DC35E5" w:rsidRPr="00904ED3">
        <w:rPr>
          <w:b/>
          <w:sz w:val="28"/>
          <w:szCs w:val="28"/>
        </w:rPr>
        <w:t>1. Пояснительная записка</w:t>
      </w:r>
    </w:p>
    <w:p w:rsidR="00DC35E5" w:rsidRPr="00904ED3" w:rsidRDefault="00DC35E5" w:rsidP="00DC35E5">
      <w:pPr>
        <w:ind w:left="4608" w:firstLine="348"/>
        <w:jc w:val="both"/>
        <w:rPr>
          <w:sz w:val="28"/>
          <w:szCs w:val="28"/>
        </w:rPr>
      </w:pPr>
    </w:p>
    <w:p w:rsidR="00DC35E5" w:rsidRPr="00904ED3" w:rsidRDefault="00DC35E5" w:rsidP="00DC35E5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04ED3">
        <w:rPr>
          <w:sz w:val="28"/>
          <w:szCs w:val="28"/>
        </w:rPr>
        <w:tab/>
        <w:t xml:space="preserve">Рабочая программа курса «Окружающий мир» по окружающему миру  предназначена для обучающихся 1-4  классов и разработана на основе следующих </w:t>
      </w:r>
      <w:r w:rsidRPr="00904ED3">
        <w:rPr>
          <w:b/>
          <w:sz w:val="28"/>
          <w:szCs w:val="28"/>
        </w:rPr>
        <w:t>нормативных документов:</w:t>
      </w:r>
    </w:p>
    <w:p w:rsidR="00DC35E5" w:rsidRPr="00904ED3" w:rsidRDefault="00DC35E5" w:rsidP="00DC35E5">
      <w:pPr>
        <w:pStyle w:val="af5"/>
        <w:numPr>
          <w:ilvl w:val="0"/>
          <w:numId w:val="25"/>
        </w:numPr>
        <w:tabs>
          <w:tab w:val="clear" w:pos="0"/>
        </w:tabs>
        <w:spacing w:after="0"/>
        <w:ind w:left="709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904ED3">
        <w:rPr>
          <w:rFonts w:ascii="Times New Roman" w:hAnsi="Times New Roman"/>
          <w:bCs/>
          <w:sz w:val="28"/>
          <w:szCs w:val="28"/>
          <w:lang w:val="ru-RU"/>
        </w:rPr>
        <w:t xml:space="preserve">Федерального </w:t>
      </w:r>
      <w:r w:rsidRPr="00904ED3">
        <w:rPr>
          <w:rFonts w:ascii="Times New Roman" w:hAnsi="Times New Roman"/>
          <w:sz w:val="28"/>
          <w:szCs w:val="28"/>
          <w:lang w:val="ru-RU"/>
        </w:rPr>
        <w:t>государственного образовательного стандарта начального общего образования</w:t>
      </w:r>
      <w:r w:rsidRPr="00904ED3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(утвержденных приказом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, приказ </w:t>
      </w:r>
      <w:proofErr w:type="spellStart"/>
      <w:r w:rsidRPr="00904ED3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04ED3">
        <w:rPr>
          <w:rFonts w:ascii="Times New Roman" w:hAnsi="Times New Roman"/>
          <w:sz w:val="28"/>
          <w:szCs w:val="28"/>
          <w:lang w:val="ru-RU"/>
        </w:rPr>
        <w:t xml:space="preserve"> РФ от 26 ноября 2010 года № 1241 «О внесении изменений в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).</w:t>
      </w:r>
      <w:proofErr w:type="gramEnd"/>
    </w:p>
    <w:p w:rsidR="00DC35E5" w:rsidRPr="00904ED3" w:rsidRDefault="00DC35E5" w:rsidP="00DC35E5">
      <w:pPr>
        <w:numPr>
          <w:ilvl w:val="0"/>
          <w:numId w:val="25"/>
        </w:numPr>
        <w:shd w:val="clear" w:color="auto" w:fill="FFFFFF"/>
        <w:tabs>
          <w:tab w:val="clear" w:pos="0"/>
        </w:tabs>
        <w:suppressAutoHyphens/>
        <w:ind w:left="709" w:firstLine="0"/>
        <w:jc w:val="both"/>
        <w:rPr>
          <w:color w:val="000000"/>
          <w:sz w:val="28"/>
          <w:szCs w:val="28"/>
        </w:rPr>
      </w:pPr>
      <w:r w:rsidRPr="00904ED3">
        <w:rPr>
          <w:sz w:val="28"/>
          <w:szCs w:val="28"/>
        </w:rPr>
        <w:t xml:space="preserve">Программы начального общего </w:t>
      </w:r>
      <w:r w:rsidR="00494D98">
        <w:rPr>
          <w:sz w:val="28"/>
          <w:szCs w:val="28"/>
        </w:rPr>
        <w:t>образования («Просвещение», 2018</w:t>
      </w:r>
      <w:r w:rsidRPr="00904ED3">
        <w:rPr>
          <w:sz w:val="28"/>
          <w:szCs w:val="28"/>
        </w:rPr>
        <w:t xml:space="preserve"> г.)  </w:t>
      </w:r>
    </w:p>
    <w:p w:rsidR="00DC35E5" w:rsidRPr="00904ED3" w:rsidRDefault="00DC35E5" w:rsidP="00DC35E5">
      <w:pPr>
        <w:numPr>
          <w:ilvl w:val="0"/>
          <w:numId w:val="25"/>
        </w:numPr>
        <w:shd w:val="clear" w:color="auto" w:fill="FFFFFF"/>
        <w:tabs>
          <w:tab w:val="clear" w:pos="0"/>
        </w:tabs>
        <w:suppressAutoHyphens/>
        <w:ind w:left="709" w:firstLine="0"/>
        <w:jc w:val="both"/>
        <w:rPr>
          <w:color w:val="000000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 xml:space="preserve">Авторской программы «Технология» </w:t>
      </w:r>
      <w:proofErr w:type="spellStart"/>
      <w:r w:rsidRPr="00904ED3">
        <w:rPr>
          <w:rFonts w:eastAsia="Andale Sans UI"/>
          <w:kern w:val="1"/>
          <w:sz w:val="28"/>
          <w:szCs w:val="28"/>
        </w:rPr>
        <w:t>Е.А.Лутцевой</w:t>
      </w:r>
      <w:proofErr w:type="spellEnd"/>
      <w:r w:rsidRPr="00904ED3">
        <w:rPr>
          <w:rFonts w:eastAsia="Andale Sans UI"/>
          <w:kern w:val="1"/>
          <w:sz w:val="28"/>
          <w:szCs w:val="28"/>
        </w:rPr>
        <w:t xml:space="preserve">, </w:t>
      </w:r>
      <w:proofErr w:type="spellStart"/>
      <w:r w:rsidRPr="00904ED3">
        <w:rPr>
          <w:rFonts w:eastAsia="Andale Sans UI"/>
          <w:kern w:val="1"/>
          <w:sz w:val="28"/>
          <w:szCs w:val="28"/>
        </w:rPr>
        <w:t>Т</w:t>
      </w:r>
      <w:r w:rsidR="00494D98">
        <w:rPr>
          <w:rFonts w:eastAsia="Andale Sans UI"/>
          <w:kern w:val="1"/>
          <w:sz w:val="28"/>
          <w:szCs w:val="28"/>
        </w:rPr>
        <w:t>.П.Зуевой</w:t>
      </w:r>
      <w:proofErr w:type="spellEnd"/>
      <w:proofErr w:type="gramStart"/>
      <w:r w:rsidR="00494D98">
        <w:rPr>
          <w:rFonts w:eastAsia="Andale Sans UI"/>
          <w:kern w:val="1"/>
          <w:sz w:val="28"/>
          <w:szCs w:val="28"/>
        </w:rPr>
        <w:t>.(</w:t>
      </w:r>
      <w:proofErr w:type="gramEnd"/>
      <w:r w:rsidR="00494D98">
        <w:rPr>
          <w:rFonts w:eastAsia="Andale Sans UI"/>
          <w:kern w:val="1"/>
          <w:sz w:val="28"/>
          <w:szCs w:val="28"/>
        </w:rPr>
        <w:t>М.: Просвещение, 2018</w:t>
      </w:r>
      <w:r w:rsidRPr="00904ED3">
        <w:rPr>
          <w:rFonts w:eastAsia="Andale Sans UI"/>
          <w:kern w:val="1"/>
          <w:sz w:val="28"/>
          <w:szCs w:val="28"/>
        </w:rPr>
        <w:t>г.)</w:t>
      </w:r>
    </w:p>
    <w:p w:rsidR="00DC35E5" w:rsidRPr="00904ED3" w:rsidRDefault="00DC35E5" w:rsidP="00DC35E5">
      <w:pPr>
        <w:pStyle w:val="af5"/>
        <w:numPr>
          <w:ilvl w:val="0"/>
          <w:numId w:val="25"/>
        </w:numPr>
        <w:tabs>
          <w:tab w:val="clear" w:pos="0"/>
        </w:tabs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оссийской Федерации от 31.03.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4/15 учебный год»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</w:t>
      </w:r>
      <w:r w:rsidRPr="00904ED3">
        <w:rPr>
          <w:rFonts w:ascii="Times New Roman" w:hAnsi="Times New Roman"/>
          <w:sz w:val="28"/>
          <w:szCs w:val="28"/>
          <w:lang w:val="ru-RU"/>
        </w:rPr>
        <w:lastRenderedPageBreak/>
        <w:t>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DC35E5" w:rsidRPr="00904ED3" w:rsidRDefault="00DC35E5" w:rsidP="00DC35E5">
      <w:pPr>
        <w:pStyle w:val="af5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904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ED3">
        <w:rPr>
          <w:rFonts w:ascii="Times New Roman" w:hAnsi="Times New Roman" w:cs="Times New Roman"/>
          <w:b/>
          <w:color w:val="000000"/>
          <w:sz w:val="28"/>
          <w:szCs w:val="28"/>
        </w:rPr>
        <w:t>изучения курса технологии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Основные </w:t>
      </w:r>
      <w:r w:rsidRPr="00904ED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</w:t>
      </w: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урса: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904ED3">
        <w:rPr>
          <w:rFonts w:eastAsia="Andale Sans UI"/>
          <w:kern w:val="1"/>
          <w:sz w:val="28"/>
          <w:szCs w:val="28"/>
        </w:rPr>
        <w:t>о-</w:t>
      </w:r>
      <w:proofErr w:type="gramEnd"/>
      <w:r w:rsidRPr="00904ED3">
        <w:rPr>
          <w:rFonts w:eastAsia="Andale Sans UI"/>
          <w:kern w:val="1"/>
          <w:sz w:val="28"/>
          <w:szCs w:val="28"/>
        </w:rPr>
        <w:t xml:space="preserve"> конструкторско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lastRenderedPageBreak/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439DA" w:rsidRPr="00B439DA" w:rsidRDefault="00DC35E5" w:rsidP="00B439DA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="00B439DA" w:rsidRPr="00B439DA">
        <w:t xml:space="preserve"> </w:t>
      </w:r>
    </w:p>
    <w:p w:rsidR="00B439DA" w:rsidRPr="00B439DA" w:rsidRDefault="00B439DA" w:rsidP="00B439DA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b/>
          <w:kern w:val="1"/>
          <w:sz w:val="28"/>
          <w:szCs w:val="28"/>
        </w:rPr>
      </w:pPr>
      <w:r w:rsidRPr="00B439DA">
        <w:rPr>
          <w:rFonts w:eastAsia="Andale Sans UI"/>
          <w:b/>
          <w:kern w:val="1"/>
          <w:sz w:val="28"/>
          <w:szCs w:val="28"/>
        </w:rPr>
        <w:t>Описание места учебного предмета  в учебном плане</w:t>
      </w:r>
    </w:p>
    <w:p w:rsidR="00DC35E5" w:rsidRPr="00904ED3" w:rsidRDefault="00B439DA" w:rsidP="00B439DA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изучение технологии</w:t>
      </w:r>
      <w:r w:rsidRPr="00B439DA">
        <w:rPr>
          <w:rFonts w:eastAsia="Andale Sans UI"/>
          <w:kern w:val="1"/>
          <w:sz w:val="28"/>
          <w:szCs w:val="28"/>
        </w:rPr>
        <w:t xml:space="preserve"> в </w:t>
      </w:r>
      <w:r>
        <w:rPr>
          <w:rFonts w:eastAsia="Andale Sans UI"/>
          <w:kern w:val="1"/>
          <w:sz w:val="28"/>
          <w:szCs w:val="28"/>
        </w:rPr>
        <w:t>начальной школе в 3 классе — 34 ч (1</w:t>
      </w:r>
      <w:r w:rsidRPr="00B439DA">
        <w:rPr>
          <w:rFonts w:eastAsia="Andale Sans UI"/>
          <w:kern w:val="1"/>
          <w:sz w:val="28"/>
          <w:szCs w:val="28"/>
        </w:rPr>
        <w:t xml:space="preserve"> ч</w:t>
      </w:r>
      <w:r>
        <w:rPr>
          <w:rFonts w:eastAsia="Andale Sans UI"/>
          <w:kern w:val="1"/>
          <w:sz w:val="28"/>
          <w:szCs w:val="28"/>
        </w:rPr>
        <w:t xml:space="preserve"> в неделю)</w:t>
      </w:r>
      <w:r w:rsidRPr="00B439DA">
        <w:rPr>
          <w:rFonts w:eastAsia="Andale Sans UI"/>
          <w:kern w:val="1"/>
          <w:sz w:val="28"/>
          <w:szCs w:val="28"/>
        </w:rPr>
        <w:t xml:space="preserve"> 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DC35E5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904ED3">
        <w:rPr>
          <w:rFonts w:eastAsia="Andale Sans UI"/>
          <w:kern w:val="1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B1318F" w:rsidRDefault="00B1318F" w:rsidP="00DC35E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318F" w:rsidRPr="00B1318F" w:rsidRDefault="00B1318F" w:rsidP="00B1318F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DC35E5" w:rsidRPr="00904ED3" w:rsidRDefault="00B1318F" w:rsidP="00B1318F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B1318F">
        <w:rPr>
          <w:b/>
          <w:bCs/>
          <w:iCs/>
          <w:sz w:val="28"/>
          <w:szCs w:val="28"/>
        </w:rPr>
        <w:t xml:space="preserve">2. ТРЕБОВАНИЯ К УРОВНЮ ПОДГОТОВКИ </w:t>
      </w:r>
      <w:proofErr w:type="gramStart"/>
      <w:r w:rsidRPr="00B1318F">
        <w:rPr>
          <w:b/>
          <w:bCs/>
          <w:iCs/>
          <w:sz w:val="28"/>
          <w:szCs w:val="28"/>
        </w:rPr>
        <w:t>ОБУЧАЮЩИХСЯ</w:t>
      </w:r>
      <w:proofErr w:type="gramEnd"/>
      <w:r>
        <w:rPr>
          <w:b/>
          <w:bCs/>
          <w:iCs/>
          <w:sz w:val="28"/>
          <w:szCs w:val="28"/>
        </w:rPr>
        <w:t>.</w:t>
      </w:r>
    </w:p>
    <w:p w:rsidR="00B1318F" w:rsidRDefault="00B1318F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B1318F">
        <w:rPr>
          <w:rFonts w:eastAsia="TimesNewRomanPSMT"/>
          <w:sz w:val="28"/>
          <w:szCs w:val="28"/>
        </w:rPr>
        <w:t>Личностные резуль</w:t>
      </w:r>
      <w:r>
        <w:rPr>
          <w:rFonts w:eastAsia="TimesNewRomanPSMT"/>
          <w:sz w:val="28"/>
          <w:szCs w:val="28"/>
        </w:rPr>
        <w:t>таты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904ED3">
        <w:rPr>
          <w:rFonts w:eastAsia="TimesNewRomanPSMT"/>
          <w:sz w:val="28"/>
          <w:szCs w:val="28"/>
        </w:rPr>
        <w:t>Создание условий для формирования следующих умений: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зывчиво относиться и проявлять готовность оказать посильную помощь одноклассника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являть интерес к историческим традициям своего края и Росс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инимать мнения и высказывания других людей, уважительно относиться к ни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904ED3">
        <w:rPr>
          <w:b/>
          <w:bCs/>
          <w:iCs/>
          <w:sz w:val="28"/>
          <w:szCs w:val="28"/>
        </w:rPr>
        <w:t>Метапредметные</w:t>
      </w:r>
      <w:proofErr w:type="spellEnd"/>
      <w:r w:rsidRPr="00904ED3">
        <w:rPr>
          <w:b/>
          <w:bCs/>
          <w:iCs/>
          <w:sz w:val="28"/>
          <w:szCs w:val="28"/>
        </w:rPr>
        <w:t xml:space="preserve"> результаты</w:t>
      </w:r>
      <w:r w:rsidRPr="00904ED3">
        <w:rPr>
          <w:sz w:val="28"/>
          <w:szCs w:val="28"/>
        </w:rPr>
        <w:t xml:space="preserve">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Регулятивные УУД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формулировать цель урока после предварительного обсуждения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являть и формулировать учебную проблему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анализировать предложенное задание, разделять известное и неизвестное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 xml:space="preserve">самостоятельно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коллективно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осуществл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выполн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Познавательные УУД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 помощью учителя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преобразовывать информацию: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ставлять информацию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 виде текста, таблицы, схемы (в информационных проектах)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Коммуникативные УУД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читься высказывать свою точку зрения и пытаться ее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>обосноват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лушать других, пытаться принимать другую точку зрения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меть сотрудничать, выполняя различные роли в группе, в совместном решении проблемы (задачи)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важительно относиться к позиции других, пытаться договариваться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Предме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04ED3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04ED3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характерных особенностях изученных видов декоративно-прикладного искусств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профессиях мастеров прикладного искусства (в рамках изученного).</w:t>
      </w:r>
    </w:p>
    <w:p w:rsidR="00DC35E5" w:rsidRPr="00904ED3" w:rsidRDefault="00DC35E5" w:rsidP="00DC35E5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теле</w:t>
      </w:r>
      <w:proofErr w:type="gramEnd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- и радиоаппаратурой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сновные линии чертежа (осевая и центровая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авила безопасной работы канцелярским ножом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сую строчку, ее варианты, их назначение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Иметь представление: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композиции декоративно-прикладного характера на плоскости и в объеме,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традициях декоративно-прикладного искусства в создании издел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частично самостоятельно: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читать простейший чертеж (эскиз) разверток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разметку разверток с помощью чертежных инструментов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полня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ицовку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формлять изделия и соединять детали косой строчкой и ее вариантами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proofErr w:type="gramStart"/>
      <w:r w:rsidRPr="00904ED3">
        <w:rPr>
          <w:rFonts w:ascii="Times New Roman" w:eastAsia="TimesNewRomanPSMT" w:hAnsi="Times New Roman"/>
          <w:sz w:val="28"/>
          <w:szCs w:val="28"/>
        </w:rPr>
        <w:t>решать</w:t>
      </w:r>
      <w:proofErr w:type="spellEnd"/>
      <w:proofErr w:type="gram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доступны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технологически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задачи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стейшие способы достижения прочности конструкц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 xml:space="preserve">изменять </w:t>
      </w:r>
      <w:r w:rsidRPr="00904ED3">
        <w:rPr>
          <w:rFonts w:ascii="Times New Roman" w:hAnsi="Times New Roman"/>
          <w:sz w:val="28"/>
          <w:szCs w:val="28"/>
          <w:lang w:val="ru-RU"/>
        </w:rPr>
        <w:t>конструкцию изделия по зада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бирать способ соединения и соединительного материала в зависимости от требований конструкции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меть общее представление о назначении клавиатуры, пользовании компьютерной мышью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с помощью учителя: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компьютер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льзоваться клавиатурой (в рамках необходимого для выполнения предъявляемого задания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стейшие операции с готовыми файлами и папками (открывать, читать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работать с ЦОР (цифровыми образовательными ресурсами), готовыми материалами на электронных носителях (</w:t>
      </w:r>
      <w:r w:rsidRPr="00904ED3">
        <w:rPr>
          <w:rFonts w:ascii="Times New Roman" w:eastAsia="TimesNewRomanPSMT" w:hAnsi="Times New Roman"/>
          <w:sz w:val="28"/>
          <w:szCs w:val="28"/>
        </w:rPr>
        <w:t>CD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): активировать диск, читать информацию, выполнять предложенные задания.</w:t>
      </w:r>
    </w:p>
    <w:p w:rsidR="001218ED" w:rsidRPr="001218ED" w:rsidRDefault="001218ED" w:rsidP="001218ED">
      <w:pPr>
        <w:shd w:val="clear" w:color="auto" w:fill="FFFFFF"/>
        <w:suppressAutoHyphens/>
        <w:ind w:left="284" w:right="1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3</w:t>
      </w:r>
      <w:r w:rsidRPr="00904ED3">
        <w:rPr>
          <w:b/>
          <w:sz w:val="28"/>
          <w:szCs w:val="28"/>
        </w:rPr>
        <w:t xml:space="preserve">.  </w:t>
      </w:r>
      <w:r w:rsidRPr="00904ED3">
        <w:rPr>
          <w:b/>
          <w:color w:val="000000"/>
          <w:sz w:val="28"/>
          <w:szCs w:val="28"/>
        </w:rPr>
        <w:t>Содержание учебного предмета</w:t>
      </w:r>
      <w:r w:rsidRPr="00904ED3">
        <w:rPr>
          <w:bCs/>
          <w:sz w:val="28"/>
          <w:szCs w:val="28"/>
        </w:rPr>
        <w:t xml:space="preserve"> </w:t>
      </w:r>
    </w:p>
    <w:p w:rsidR="001218ED" w:rsidRPr="00904ED3" w:rsidRDefault="001218ED" w:rsidP="001218ED">
      <w:pPr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Информационная мастерская (3 часов)</w:t>
      </w:r>
    </w:p>
    <w:p w:rsidR="001218ED" w:rsidRPr="00904ED3" w:rsidRDefault="001218ED" w:rsidP="001218ED">
      <w:pPr>
        <w:rPr>
          <w:sz w:val="28"/>
          <w:szCs w:val="28"/>
        </w:rPr>
      </w:pPr>
      <w:r w:rsidRPr="00904ED3">
        <w:rPr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скульптора (6 часа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ак работает скульптор? Скульптура разных времён и народов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атуэ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Рельеф и его виды. Как придать поверхности фактуру и объём?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рукодельницы (8 часов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Вышивка и вышивание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чка петельного стеж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ришивание пуговиц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одарок малышам «Волшебное дерево»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стория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екреты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Футляры. Проверим себ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Наши проекты. Подвеска. 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инженеро</w:t>
      </w:r>
      <w:proofErr w:type="gramStart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в-</w:t>
      </w:r>
      <w:proofErr w:type="gramEnd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онструкторов, строителей, декораторов (11 часов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ительство и украшение дом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Объём и объёмные формы. Развёрт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одарочные упаков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Декорирование (украшение) готовых форм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онструирование из сложных развёрток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дели и конструкци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арад военной техни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а родная арми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Художник-декоратор. Филигрань и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виллинг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зонить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Художественные техники из креповой бумаги.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Мастерская кукольника (6 часов)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жет ли игрушка быть полезной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Театральные куклы-марионе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 из нос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-неваляш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Что узнали, чему научились.</w:t>
      </w:r>
    </w:p>
    <w:p w:rsidR="001218ED" w:rsidRDefault="001218ED" w:rsidP="001218ED">
      <w:pPr>
        <w:tabs>
          <w:tab w:val="left" w:pos="6915"/>
        </w:tabs>
        <w:rPr>
          <w:b/>
          <w:sz w:val="28"/>
          <w:szCs w:val="28"/>
        </w:rPr>
      </w:pPr>
    </w:p>
    <w:p w:rsidR="00EE59FD" w:rsidRPr="00904ED3" w:rsidRDefault="001218ED" w:rsidP="001218ED">
      <w:pPr>
        <w:tabs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E59FD" w:rsidRPr="00904ED3">
        <w:rPr>
          <w:b/>
          <w:sz w:val="28"/>
          <w:szCs w:val="28"/>
        </w:rPr>
        <w:t>Календарн</w:t>
      </w:r>
      <w:proofErr w:type="gramStart"/>
      <w:r w:rsidR="00EE59FD" w:rsidRPr="00904ED3">
        <w:rPr>
          <w:b/>
          <w:sz w:val="28"/>
          <w:szCs w:val="28"/>
        </w:rPr>
        <w:t>о-</w:t>
      </w:r>
      <w:proofErr w:type="gramEnd"/>
      <w:r w:rsidR="00EE59FD" w:rsidRPr="00904ED3">
        <w:rPr>
          <w:b/>
          <w:sz w:val="28"/>
          <w:szCs w:val="28"/>
        </w:rPr>
        <w:t xml:space="preserve"> тематическое план</w:t>
      </w:r>
      <w:r w:rsidR="00845726">
        <w:rPr>
          <w:b/>
          <w:sz w:val="28"/>
          <w:szCs w:val="28"/>
        </w:rPr>
        <w:t>ирование  по  технологии</w:t>
      </w:r>
      <w:r w:rsidR="00B1318F">
        <w:rPr>
          <w:b/>
          <w:sz w:val="28"/>
          <w:szCs w:val="28"/>
        </w:rPr>
        <w:t xml:space="preserve"> 3 класс</w:t>
      </w:r>
      <w:r w:rsidR="00845726">
        <w:rPr>
          <w:b/>
          <w:sz w:val="28"/>
          <w:szCs w:val="28"/>
        </w:rPr>
        <w:t xml:space="preserve"> на 2018-2019</w:t>
      </w:r>
      <w:r w:rsidR="00EE59FD" w:rsidRPr="00904ED3">
        <w:rPr>
          <w:b/>
          <w:sz w:val="28"/>
          <w:szCs w:val="28"/>
        </w:rPr>
        <w:t xml:space="preserve"> уч. год</w:t>
      </w: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f7"/>
        <w:tblW w:w="14709" w:type="dxa"/>
        <w:tblLook w:val="04A0" w:firstRow="1" w:lastRow="0" w:firstColumn="1" w:lastColumn="0" w:noHBand="0" w:noVBand="1"/>
      </w:tblPr>
      <w:tblGrid>
        <w:gridCol w:w="664"/>
        <w:gridCol w:w="1217"/>
        <w:gridCol w:w="1340"/>
        <w:gridCol w:w="11488"/>
      </w:tblGrid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7" w:type="dxa"/>
            <w:gridSpan w:val="2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488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Тем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1488" w:type="dxa"/>
          </w:tcPr>
          <w:p w:rsidR="00845726" w:rsidRPr="00904ED3" w:rsidRDefault="00B439DA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мся работать на компьютере 3ч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45726" w:rsidRPr="00904ED3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спомним и обсудим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Знакомимся с компьютером</w:t>
            </w:r>
          </w:p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мпьютер – твой помощник</w:t>
            </w:r>
          </w:p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845726" w:rsidRDefault="00845726" w:rsidP="00845726">
            <w:pPr>
              <w:jc w:val="center"/>
              <w:rPr>
                <w:b/>
                <w:sz w:val="28"/>
                <w:szCs w:val="28"/>
              </w:rPr>
            </w:pPr>
            <w:r w:rsidRPr="00845726">
              <w:rPr>
                <w:b/>
                <w:sz w:val="28"/>
                <w:szCs w:val="28"/>
              </w:rPr>
              <w:t>Мастерская скульптора (6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Pr="00904ED3">
              <w:rPr>
                <w:sz w:val="28"/>
                <w:szCs w:val="28"/>
              </w:rPr>
              <w:t>к работает скульптор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кульптуры разных времен и народов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атуэт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6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ind w:hanging="10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нструируем из фольг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ская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дельницы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8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3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ышивка и вышивание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0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чка петельного стеж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7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ришивание пуговиц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арок малышам «Волшебное дерево»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стория швейной машин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45726" w:rsidRPr="00904ED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екреты швейной машин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Футляр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5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вес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стерская инженеро</w:t>
            </w:r>
            <w:proofErr w:type="gram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-</w:t>
            </w:r>
            <w:proofErr w:type="gram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конструкторов, строителей, декораторов (11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2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ительство и украшение дом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Объём и объёмные формы. Развёрт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одарочные упаков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Декорирование (украшение) готовых форм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Конструирование из сложных развёрток 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6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Модели и конструкци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арад военной техни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а родная армия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Художник-декоратор. Филигрань и </w:t>
            </w:r>
            <w:proofErr w:type="spellStart"/>
            <w:r w:rsidRPr="00904ED3">
              <w:rPr>
                <w:sz w:val="28"/>
                <w:szCs w:val="28"/>
              </w:rPr>
              <w:t>квиллинг</w:t>
            </w:r>
            <w:proofErr w:type="spellEnd"/>
            <w:r w:rsidRPr="00904ED3">
              <w:rPr>
                <w:sz w:val="28"/>
                <w:szCs w:val="28"/>
              </w:rPr>
              <w:t xml:space="preserve"> 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DA4198" w:rsidP="00DA41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Художественные техники из креповой бумаг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845726" w:rsidRDefault="00845726" w:rsidP="00845726">
            <w:pPr>
              <w:tabs>
                <w:tab w:val="left" w:pos="3720"/>
              </w:tabs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Мастерская кукольника (6 ч.)</w:t>
            </w:r>
            <w:r w:rsidRPr="00904ED3">
              <w:rPr>
                <w:sz w:val="28"/>
                <w:szCs w:val="28"/>
              </w:rPr>
              <w:tab/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такое игрушка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Театральные куклы. Марионет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грушка из нос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Кукла-неваляшка 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845726" w:rsidRPr="00904ED3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укла-неваляш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3-34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45726" w:rsidRPr="00904ED3">
              <w:rPr>
                <w:b/>
                <w:sz w:val="28"/>
                <w:szCs w:val="28"/>
              </w:rPr>
              <w:t>.05</w:t>
            </w:r>
          </w:p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45726" w:rsidRPr="00904ED3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узнали, чему научились?</w:t>
            </w:r>
          </w:p>
        </w:tc>
      </w:tr>
      <w:tr w:rsidR="002C10D9" w:rsidRPr="00904ED3" w:rsidTr="00845726">
        <w:tc>
          <w:tcPr>
            <w:tcW w:w="664" w:type="dxa"/>
          </w:tcPr>
          <w:p w:rsidR="002C10D9" w:rsidRPr="00904ED3" w:rsidRDefault="002C10D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17" w:type="dxa"/>
          </w:tcPr>
          <w:p w:rsidR="002C10D9" w:rsidRDefault="002C10D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</w:t>
            </w:r>
          </w:p>
        </w:tc>
        <w:tc>
          <w:tcPr>
            <w:tcW w:w="1340" w:type="dxa"/>
          </w:tcPr>
          <w:p w:rsidR="002C10D9" w:rsidRPr="00904ED3" w:rsidRDefault="002C10D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2C10D9" w:rsidRPr="00904ED3" w:rsidRDefault="002C10D9" w:rsidP="006D6A0F">
            <w:pPr>
              <w:jc w:val="both"/>
              <w:rPr>
                <w:sz w:val="28"/>
                <w:szCs w:val="28"/>
              </w:rPr>
            </w:pPr>
            <w:r w:rsidRPr="002C10D9">
              <w:rPr>
                <w:sz w:val="28"/>
                <w:szCs w:val="28"/>
              </w:rPr>
              <w:t>Что узнали, чему научились?</w:t>
            </w:r>
          </w:p>
        </w:tc>
      </w:tr>
    </w:tbl>
    <w:p w:rsidR="00845726" w:rsidRDefault="00845726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845726" w:rsidRDefault="00845726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845726" w:rsidRDefault="00845726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DA4198" w:rsidRDefault="00B1318F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p w:rsidR="00DA4198" w:rsidRDefault="00DA4198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DA4198" w:rsidRDefault="00DA4198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845726" w:rsidRDefault="00845726" w:rsidP="00D84EF1">
      <w:pPr>
        <w:spacing w:line="20" w:lineRule="atLeast"/>
        <w:rPr>
          <w:sz w:val="28"/>
          <w:szCs w:val="28"/>
        </w:rPr>
      </w:pPr>
    </w:p>
    <w:p w:rsidR="00845726" w:rsidRDefault="00845726" w:rsidP="00D84EF1">
      <w:pPr>
        <w:spacing w:line="20" w:lineRule="atLeast"/>
        <w:rPr>
          <w:sz w:val="28"/>
          <w:szCs w:val="28"/>
        </w:rPr>
      </w:pPr>
    </w:p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845726" w:rsidRPr="00DA06BB" w:rsidTr="001C0E00">
        <w:trPr>
          <w:trHeight w:val="4093"/>
        </w:trPr>
        <w:tc>
          <w:tcPr>
            <w:tcW w:w="7458" w:type="dxa"/>
          </w:tcPr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ротокол заседания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едагогического совета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МБОУ </w:t>
            </w:r>
            <w:proofErr w:type="spellStart"/>
            <w:r w:rsidRPr="00DA06BB">
              <w:rPr>
                <w:sz w:val="28"/>
                <w:szCs w:val="28"/>
              </w:rPr>
              <w:t>Туроверовская</w:t>
            </w:r>
            <w:proofErr w:type="spellEnd"/>
            <w:r w:rsidRPr="00DA06BB">
              <w:rPr>
                <w:sz w:val="28"/>
                <w:szCs w:val="28"/>
              </w:rPr>
              <w:t xml:space="preserve"> ООШ</w:t>
            </w:r>
          </w:p>
          <w:p w:rsidR="00845726" w:rsidRPr="00DA06BB" w:rsidRDefault="00494D98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21.08. 2018 </w:t>
            </w:r>
            <w:r w:rsidR="00845726" w:rsidRPr="00DA06BB">
              <w:rPr>
                <w:sz w:val="28"/>
                <w:szCs w:val="28"/>
              </w:rPr>
              <w:t>года № _2__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     Председатель педсовета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 В.И. </w:t>
            </w:r>
            <w:proofErr w:type="spellStart"/>
            <w:r w:rsidRPr="00DA06BB">
              <w:rPr>
                <w:sz w:val="28"/>
                <w:szCs w:val="28"/>
              </w:rPr>
              <w:t>Лаптуров</w:t>
            </w:r>
            <w:proofErr w:type="spellEnd"/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Заместитель директора по УВР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__И.И. Рябцева 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845726" w:rsidRPr="00DA06BB" w:rsidRDefault="00494D98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2018  </w:t>
            </w:r>
            <w:r w:rsidR="00845726" w:rsidRPr="00DA06BB">
              <w:rPr>
                <w:sz w:val="28"/>
                <w:szCs w:val="28"/>
              </w:rPr>
              <w:t>года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дата</w:t>
            </w:r>
          </w:p>
          <w:p w:rsidR="00845726" w:rsidRPr="00DA06BB" w:rsidRDefault="00845726" w:rsidP="001C0E00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845726" w:rsidRPr="00904ED3" w:rsidRDefault="00845726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Default="00403C6B" w:rsidP="00B1318F">
      <w:pPr>
        <w:tabs>
          <w:tab w:val="left" w:pos="3680"/>
        </w:tabs>
        <w:spacing w:line="20" w:lineRule="atLeast"/>
        <w:rPr>
          <w:sz w:val="28"/>
          <w:szCs w:val="28"/>
        </w:rPr>
      </w:pPr>
      <w:bookmarkStart w:id="0" w:name="_GoBack"/>
      <w:bookmarkEnd w:id="0"/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1218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1218ED" w:rsidRDefault="001218ED" w:rsidP="001218ED"/>
    <w:p w:rsidR="001218ED" w:rsidRDefault="001218ED" w:rsidP="001218ED">
      <w:r>
        <w:t>Предмет Музыка</w:t>
      </w:r>
    </w:p>
    <w:p w:rsidR="001218ED" w:rsidRDefault="001218ED" w:rsidP="001218ED">
      <w:r>
        <w:t>Класс 3</w:t>
      </w:r>
    </w:p>
    <w:p w:rsidR="001218ED" w:rsidRDefault="001218ED" w:rsidP="001218ED">
      <w:r>
        <w:t xml:space="preserve">Учитель  </w:t>
      </w:r>
      <w:proofErr w:type="spellStart"/>
      <w:r>
        <w:t>В.В.Рыбинец</w:t>
      </w:r>
      <w:proofErr w:type="spellEnd"/>
    </w:p>
    <w:p w:rsidR="001218ED" w:rsidRDefault="001218ED" w:rsidP="001218ED">
      <w:pPr>
        <w:jc w:val="center"/>
      </w:pPr>
      <w:r>
        <w:rPr>
          <w:b/>
        </w:rPr>
        <w:t>2018-2019 учебный год</w:t>
      </w:r>
    </w:p>
    <w:p w:rsidR="001218ED" w:rsidRDefault="001218ED" w:rsidP="001218ED">
      <w:pPr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90"/>
        <w:gridCol w:w="1366"/>
        <w:gridCol w:w="1323"/>
        <w:gridCol w:w="3026"/>
        <w:gridCol w:w="5528"/>
      </w:tblGrid>
      <w:tr w:rsidR="001218ED" w:rsidTr="00C503DA">
        <w:trPr>
          <w:trHeight w:val="240"/>
        </w:trPr>
        <w:tc>
          <w:tcPr>
            <w:tcW w:w="959" w:type="dxa"/>
            <w:vMerge w:val="restart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№ урока</w:t>
            </w:r>
          </w:p>
        </w:tc>
        <w:tc>
          <w:tcPr>
            <w:tcW w:w="2790" w:type="dxa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2689" w:type="dxa"/>
            <w:gridSpan w:val="2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3026" w:type="dxa"/>
            <w:vMerge w:val="restart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5528" w:type="dxa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Способ корректировки</w:t>
            </w:r>
          </w:p>
        </w:tc>
      </w:tr>
      <w:tr w:rsidR="001218ED" w:rsidTr="00C503DA">
        <w:trPr>
          <w:trHeight w:val="300"/>
        </w:trPr>
        <w:tc>
          <w:tcPr>
            <w:tcW w:w="959" w:type="dxa"/>
            <w:vMerge/>
          </w:tcPr>
          <w:p w:rsidR="001218ED" w:rsidRDefault="001218ED" w:rsidP="00C503DA">
            <w:pPr>
              <w:widowControl w:val="0"/>
              <w:spacing w:line="276" w:lineRule="auto"/>
            </w:pPr>
          </w:p>
        </w:tc>
        <w:tc>
          <w:tcPr>
            <w:tcW w:w="2790" w:type="dxa"/>
          </w:tcPr>
          <w:p w:rsidR="001218ED" w:rsidRDefault="001218ED" w:rsidP="00C503DA"/>
          <w:p w:rsidR="001218ED" w:rsidRDefault="001218ED" w:rsidP="00C503DA"/>
        </w:tc>
        <w:tc>
          <w:tcPr>
            <w:tcW w:w="1366" w:type="dxa"/>
          </w:tcPr>
          <w:p w:rsidR="001218ED" w:rsidRDefault="001218ED" w:rsidP="00C503DA">
            <w:pPr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1323" w:type="dxa"/>
          </w:tcPr>
          <w:p w:rsidR="001218ED" w:rsidRDefault="001218ED" w:rsidP="00C503DA">
            <w:r>
              <w:rPr>
                <w:b/>
              </w:rPr>
              <w:t>Факт</w:t>
            </w:r>
          </w:p>
        </w:tc>
        <w:tc>
          <w:tcPr>
            <w:tcW w:w="3026" w:type="dxa"/>
            <w:vMerge/>
          </w:tcPr>
          <w:p w:rsidR="001218ED" w:rsidRDefault="001218ED" w:rsidP="00C503DA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1218ED" w:rsidRDefault="001218ED" w:rsidP="00C503DA"/>
          <w:p w:rsidR="001218ED" w:rsidRDefault="001218ED" w:rsidP="00C503DA"/>
        </w:tc>
      </w:tr>
      <w:tr w:rsidR="001218ED" w:rsidTr="00C503DA"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/>
        </w:tc>
        <w:tc>
          <w:tcPr>
            <w:tcW w:w="3026" w:type="dxa"/>
          </w:tcPr>
          <w:p w:rsidR="001218ED" w:rsidRDefault="001218ED" w:rsidP="00C503DA"/>
        </w:tc>
        <w:tc>
          <w:tcPr>
            <w:tcW w:w="5528" w:type="dxa"/>
          </w:tcPr>
          <w:p w:rsidR="001218ED" w:rsidRDefault="001218ED" w:rsidP="00C503DA"/>
        </w:tc>
      </w:tr>
      <w:tr w:rsidR="001218ED" w:rsidTr="00C503DA"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/>
        </w:tc>
        <w:tc>
          <w:tcPr>
            <w:tcW w:w="3026" w:type="dxa"/>
          </w:tcPr>
          <w:p w:rsidR="001218ED" w:rsidRDefault="001218ED" w:rsidP="00C503DA"/>
        </w:tc>
        <w:tc>
          <w:tcPr>
            <w:tcW w:w="5528" w:type="dxa"/>
          </w:tcPr>
          <w:p w:rsidR="001218ED" w:rsidRDefault="001218ED" w:rsidP="00C503DA"/>
        </w:tc>
      </w:tr>
      <w:tr w:rsidR="001218ED" w:rsidTr="00C503DA"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/>
        </w:tc>
        <w:tc>
          <w:tcPr>
            <w:tcW w:w="3026" w:type="dxa"/>
          </w:tcPr>
          <w:p w:rsidR="001218ED" w:rsidRDefault="001218ED" w:rsidP="00C503DA"/>
        </w:tc>
        <w:tc>
          <w:tcPr>
            <w:tcW w:w="5528" w:type="dxa"/>
          </w:tcPr>
          <w:p w:rsidR="001218ED" w:rsidRDefault="001218ED" w:rsidP="00C503DA"/>
        </w:tc>
      </w:tr>
      <w:tr w:rsidR="001218ED" w:rsidTr="00C503DA">
        <w:trPr>
          <w:trHeight w:val="158"/>
        </w:trPr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>
            <w:pPr>
              <w:widowControl w:val="0"/>
              <w:spacing w:line="276" w:lineRule="auto"/>
            </w:pPr>
          </w:p>
        </w:tc>
        <w:tc>
          <w:tcPr>
            <w:tcW w:w="3026" w:type="dxa"/>
          </w:tcPr>
          <w:p w:rsidR="001218ED" w:rsidRDefault="001218ED" w:rsidP="00C503DA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1218ED" w:rsidRDefault="001218ED" w:rsidP="00C503DA"/>
        </w:tc>
      </w:tr>
      <w:tr w:rsidR="001218ED" w:rsidTr="00C503DA"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/>
        </w:tc>
        <w:tc>
          <w:tcPr>
            <w:tcW w:w="3026" w:type="dxa"/>
          </w:tcPr>
          <w:p w:rsidR="001218ED" w:rsidRDefault="001218ED" w:rsidP="00C503DA"/>
        </w:tc>
        <w:tc>
          <w:tcPr>
            <w:tcW w:w="5528" w:type="dxa"/>
          </w:tcPr>
          <w:p w:rsidR="001218ED" w:rsidRDefault="001218ED" w:rsidP="00C503DA"/>
        </w:tc>
      </w:tr>
      <w:tr w:rsidR="001218ED" w:rsidTr="00C503DA">
        <w:tc>
          <w:tcPr>
            <w:tcW w:w="959" w:type="dxa"/>
          </w:tcPr>
          <w:p w:rsidR="001218ED" w:rsidRDefault="001218ED" w:rsidP="00C503DA"/>
        </w:tc>
        <w:tc>
          <w:tcPr>
            <w:tcW w:w="2790" w:type="dxa"/>
          </w:tcPr>
          <w:p w:rsidR="001218ED" w:rsidRDefault="001218ED" w:rsidP="00C503DA"/>
        </w:tc>
        <w:tc>
          <w:tcPr>
            <w:tcW w:w="1366" w:type="dxa"/>
          </w:tcPr>
          <w:p w:rsidR="001218ED" w:rsidRDefault="001218ED" w:rsidP="00C503DA"/>
        </w:tc>
        <w:tc>
          <w:tcPr>
            <w:tcW w:w="1323" w:type="dxa"/>
          </w:tcPr>
          <w:p w:rsidR="001218ED" w:rsidRDefault="001218ED" w:rsidP="00C503DA"/>
        </w:tc>
        <w:tc>
          <w:tcPr>
            <w:tcW w:w="3026" w:type="dxa"/>
          </w:tcPr>
          <w:p w:rsidR="001218ED" w:rsidRDefault="001218ED" w:rsidP="00C503DA"/>
        </w:tc>
        <w:tc>
          <w:tcPr>
            <w:tcW w:w="5528" w:type="dxa"/>
          </w:tcPr>
          <w:p w:rsidR="001218ED" w:rsidRDefault="001218ED" w:rsidP="00C503DA"/>
        </w:tc>
      </w:tr>
    </w:tbl>
    <w:p w:rsidR="001218ED" w:rsidRDefault="001218ED" w:rsidP="001218ED"/>
    <w:p w:rsidR="001218ED" w:rsidRPr="00904ED3" w:rsidRDefault="001218ED" w:rsidP="00CF0BBD">
      <w:pPr>
        <w:spacing w:line="20" w:lineRule="atLeast"/>
        <w:rPr>
          <w:sz w:val="28"/>
          <w:szCs w:val="28"/>
        </w:rPr>
      </w:pPr>
    </w:p>
    <w:sectPr w:rsidR="001218ED" w:rsidRPr="00904ED3" w:rsidSect="00CF0B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A7" w:rsidRDefault="006207A7" w:rsidP="002D7932">
      <w:r>
        <w:separator/>
      </w:r>
    </w:p>
  </w:endnote>
  <w:endnote w:type="continuationSeparator" w:id="0">
    <w:p w:rsidR="006207A7" w:rsidRDefault="006207A7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A7" w:rsidRDefault="006207A7" w:rsidP="002D7932">
      <w:r>
        <w:separator/>
      </w:r>
    </w:p>
  </w:footnote>
  <w:footnote w:type="continuationSeparator" w:id="0">
    <w:p w:rsidR="006207A7" w:rsidRDefault="006207A7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BE9"/>
    <w:multiLevelType w:val="hybridMultilevel"/>
    <w:tmpl w:val="B4B6499E"/>
    <w:lvl w:ilvl="0" w:tplc="53FEB4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27"/>
  </w:num>
  <w:num w:numId="24">
    <w:abstractNumId w:val="32"/>
  </w:num>
  <w:num w:numId="25">
    <w:abstractNumId w:val="3"/>
  </w:num>
  <w:num w:numId="26">
    <w:abstractNumId w:val="33"/>
  </w:num>
  <w:num w:numId="27">
    <w:abstractNumId w:val="6"/>
  </w:num>
  <w:num w:numId="28">
    <w:abstractNumId w:val="13"/>
  </w:num>
  <w:num w:numId="29">
    <w:abstractNumId w:val="22"/>
  </w:num>
  <w:num w:numId="30">
    <w:abstractNumId w:val="19"/>
  </w:num>
  <w:num w:numId="31">
    <w:abstractNumId w:val="25"/>
  </w:num>
  <w:num w:numId="32">
    <w:abstractNumId w:val="18"/>
  </w:num>
  <w:num w:numId="33">
    <w:abstractNumId w:val="15"/>
  </w:num>
  <w:num w:numId="34">
    <w:abstractNumId w:val="20"/>
  </w:num>
  <w:num w:numId="35">
    <w:abstractNumId w:val="37"/>
  </w:num>
  <w:num w:numId="36">
    <w:abstractNumId w:val="2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67781"/>
    <w:rsid w:val="000D48FA"/>
    <w:rsid w:val="000F5272"/>
    <w:rsid w:val="00117EED"/>
    <w:rsid w:val="001218ED"/>
    <w:rsid w:val="00175C5C"/>
    <w:rsid w:val="001C301F"/>
    <w:rsid w:val="002A0986"/>
    <w:rsid w:val="002A1898"/>
    <w:rsid w:val="002B5B4F"/>
    <w:rsid w:val="002C10D9"/>
    <w:rsid w:val="002D3677"/>
    <w:rsid w:val="002D7932"/>
    <w:rsid w:val="002E4015"/>
    <w:rsid w:val="002E55C7"/>
    <w:rsid w:val="002F7D21"/>
    <w:rsid w:val="003479BE"/>
    <w:rsid w:val="00373ED3"/>
    <w:rsid w:val="003A3757"/>
    <w:rsid w:val="003C3CA1"/>
    <w:rsid w:val="00403C6B"/>
    <w:rsid w:val="00427901"/>
    <w:rsid w:val="00483185"/>
    <w:rsid w:val="0048334A"/>
    <w:rsid w:val="00494D98"/>
    <w:rsid w:val="00581501"/>
    <w:rsid w:val="005A1480"/>
    <w:rsid w:val="005A5257"/>
    <w:rsid w:val="006207A7"/>
    <w:rsid w:val="0064455A"/>
    <w:rsid w:val="00647230"/>
    <w:rsid w:val="00697735"/>
    <w:rsid w:val="006B4868"/>
    <w:rsid w:val="006D3260"/>
    <w:rsid w:val="00737E0A"/>
    <w:rsid w:val="00845726"/>
    <w:rsid w:val="00904ED3"/>
    <w:rsid w:val="0092206A"/>
    <w:rsid w:val="009265D3"/>
    <w:rsid w:val="009B349F"/>
    <w:rsid w:val="009E163E"/>
    <w:rsid w:val="009F21C9"/>
    <w:rsid w:val="00A82D4D"/>
    <w:rsid w:val="00AA7393"/>
    <w:rsid w:val="00AE62EF"/>
    <w:rsid w:val="00B00B78"/>
    <w:rsid w:val="00B1318F"/>
    <w:rsid w:val="00B439DA"/>
    <w:rsid w:val="00B82508"/>
    <w:rsid w:val="00C053D0"/>
    <w:rsid w:val="00C17E7E"/>
    <w:rsid w:val="00C40777"/>
    <w:rsid w:val="00C4348F"/>
    <w:rsid w:val="00C8636A"/>
    <w:rsid w:val="00CF0BBD"/>
    <w:rsid w:val="00D072A6"/>
    <w:rsid w:val="00D159AD"/>
    <w:rsid w:val="00D24EBF"/>
    <w:rsid w:val="00D84EF1"/>
    <w:rsid w:val="00DA4198"/>
    <w:rsid w:val="00DC35E5"/>
    <w:rsid w:val="00DC542F"/>
    <w:rsid w:val="00DD664D"/>
    <w:rsid w:val="00E30840"/>
    <w:rsid w:val="00E32866"/>
    <w:rsid w:val="00E665B7"/>
    <w:rsid w:val="00E70219"/>
    <w:rsid w:val="00E94749"/>
    <w:rsid w:val="00EC2DBE"/>
    <w:rsid w:val="00EE2A85"/>
    <w:rsid w:val="00EE59FD"/>
    <w:rsid w:val="00EF1C89"/>
    <w:rsid w:val="00F031CA"/>
    <w:rsid w:val="00FA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C569-05E5-43C7-B287-821F21C7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3</cp:revision>
  <cp:lastPrinted>2006-09-08T01:55:00Z</cp:lastPrinted>
  <dcterms:created xsi:type="dcterms:W3CDTF">2006-06-28T17:44:00Z</dcterms:created>
  <dcterms:modified xsi:type="dcterms:W3CDTF">2018-08-24T08:45:00Z</dcterms:modified>
</cp:coreProperties>
</file>